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23818" w14:textId="77777777" w:rsidR="00F07E2A" w:rsidRDefault="00791633">
      <w:pPr>
        <w:pStyle w:val="Heading1"/>
      </w:pPr>
      <w:r>
        <w:t>CE29</w:t>
      </w:r>
      <w:r>
        <w:rPr>
          <w:rFonts w:eastAsia="SimSun" w:hint="eastAsia"/>
          <w:lang w:eastAsia="zh-CN"/>
        </w:rPr>
        <w:t>9</w:t>
      </w:r>
      <w:r w:rsidR="006F2F83">
        <w:t xml:space="preserve"> Team Final Product Report </w:t>
      </w:r>
    </w:p>
    <w:p w14:paraId="76AED4BF" w14:textId="77777777" w:rsidR="00F07E2A" w:rsidRDefault="00F07E2A"/>
    <w:p w14:paraId="2C249009" w14:textId="77777777" w:rsidR="00F07E2A" w:rsidRPr="00791633" w:rsidRDefault="006F2F83">
      <w:pPr>
        <w:rPr>
          <w:rFonts w:eastAsia="SimSun"/>
          <w:lang w:eastAsia="zh-CN"/>
        </w:rPr>
      </w:pPr>
      <w:r>
        <w:t xml:space="preserve">Team Number: </w:t>
      </w:r>
      <w:r w:rsidR="00791633">
        <w:rPr>
          <w:rFonts w:eastAsia="SimSun" w:hint="eastAsia"/>
          <w:lang w:eastAsia="zh-CN"/>
        </w:rPr>
        <w:t>6</w:t>
      </w:r>
    </w:p>
    <w:p w14:paraId="11B66B6F" w14:textId="77777777" w:rsidR="00791633" w:rsidRDefault="006F2F83">
      <w:pPr>
        <w:rPr>
          <w:rFonts w:eastAsia="SimSun"/>
          <w:lang w:eastAsia="zh-CN"/>
        </w:rPr>
      </w:pPr>
      <w:r>
        <w:t>Modul</w:t>
      </w:r>
      <w:r w:rsidR="00791633">
        <w:t>e Code: CE299</w:t>
      </w:r>
    </w:p>
    <w:p w14:paraId="1E4443B7" w14:textId="77777777" w:rsidR="00F07E2A" w:rsidRDefault="006F2F83">
      <w:pPr>
        <w:rPr>
          <w:i/>
        </w:rPr>
      </w:pPr>
      <w:r>
        <w:br/>
      </w:r>
      <w:proofErr w:type="spellStart"/>
      <w:r>
        <w:t>CSEEGit</w:t>
      </w:r>
      <w:proofErr w:type="spellEnd"/>
      <w:r>
        <w:t xml:space="preserve"> URL:  </w:t>
      </w:r>
      <w:hyperlink r:id="rId9" w:history="1">
        <w:r w:rsidR="00791633" w:rsidRPr="00981560">
          <w:rPr>
            <w:rStyle w:val="Hyperlink"/>
            <w:i/>
          </w:rPr>
          <w:t>https://cseegit.essex.ac.uk/2020_ce299/ce299_team06.git</w:t>
        </w:r>
      </w:hyperlink>
    </w:p>
    <w:p w14:paraId="3BE67469" w14:textId="77777777" w:rsidR="00F07E2A" w:rsidRDefault="006F2F83">
      <w:proofErr w:type="spellStart"/>
      <w:r>
        <w:t>CSEEJira</w:t>
      </w:r>
      <w:proofErr w:type="spellEnd"/>
      <w:r>
        <w:t xml:space="preserve"> Project URL: </w:t>
      </w:r>
      <w:hyperlink r:id="rId10" w:history="1">
        <w:r w:rsidR="00791633" w:rsidRPr="00981560">
          <w:rPr>
            <w:rStyle w:val="Hyperlink"/>
          </w:rPr>
          <w:t>https://cseejira.essex.ac.uk/projects/A299114/summary</w:t>
        </w:r>
      </w:hyperlink>
    </w:p>
    <w:p w14:paraId="130CAB13" w14:textId="77777777" w:rsidR="00F07E2A" w:rsidRDefault="006F2F83">
      <w:r>
        <w:br/>
        <w:t>Team Members:</w:t>
      </w:r>
    </w:p>
    <w:p w14:paraId="680BC3F4" w14:textId="77777777" w:rsidR="00791633" w:rsidRPr="009F5965" w:rsidRDefault="00791633" w:rsidP="00791633">
      <w:pPr>
        <w:pStyle w:val="ListParagraph"/>
        <w:numPr>
          <w:ilvl w:val="0"/>
          <w:numId w:val="5"/>
        </w:numPr>
        <w:suppressAutoHyphens w:val="0"/>
        <w:rPr>
          <w:i/>
        </w:rPr>
      </w:pPr>
      <w:proofErr w:type="spellStart"/>
      <w:r w:rsidRPr="009F5965">
        <w:rPr>
          <w:i/>
        </w:rPr>
        <w:t>Vaivods</w:t>
      </w:r>
      <w:proofErr w:type="spellEnd"/>
      <w:r w:rsidRPr="009F5965">
        <w:rPr>
          <w:i/>
        </w:rPr>
        <w:t>, Andris J</w:t>
      </w:r>
    </w:p>
    <w:p w14:paraId="26694F7E" w14:textId="77777777" w:rsidR="00791633" w:rsidRPr="009F5965" w:rsidRDefault="00791633" w:rsidP="00791633">
      <w:pPr>
        <w:pStyle w:val="ListParagraph"/>
        <w:numPr>
          <w:ilvl w:val="0"/>
          <w:numId w:val="5"/>
        </w:numPr>
        <w:suppressAutoHyphens w:val="0"/>
        <w:rPr>
          <w:i/>
        </w:rPr>
      </w:pPr>
      <w:r w:rsidRPr="009F5965">
        <w:rPr>
          <w:i/>
        </w:rPr>
        <w:t>Low, Yi J</w:t>
      </w:r>
      <w:r>
        <w:rPr>
          <w:rFonts w:eastAsia="SimSun" w:hint="eastAsia"/>
          <w:i/>
          <w:lang w:eastAsia="zh-CN"/>
        </w:rPr>
        <w:t>ing</w:t>
      </w:r>
    </w:p>
    <w:p w14:paraId="311B652C" w14:textId="77777777" w:rsidR="00791633" w:rsidRPr="009F5965" w:rsidRDefault="00791633" w:rsidP="00791633">
      <w:pPr>
        <w:pStyle w:val="ListParagraph"/>
        <w:numPr>
          <w:ilvl w:val="0"/>
          <w:numId w:val="5"/>
        </w:numPr>
        <w:suppressAutoHyphens w:val="0"/>
        <w:rPr>
          <w:i/>
        </w:rPr>
      </w:pPr>
      <w:r w:rsidRPr="009F5965">
        <w:rPr>
          <w:i/>
        </w:rPr>
        <w:t>Nickson, Joseph F</w:t>
      </w:r>
    </w:p>
    <w:p w14:paraId="03051F02" w14:textId="77777777" w:rsidR="00791633" w:rsidRPr="009F5965" w:rsidRDefault="00791633" w:rsidP="00791633">
      <w:pPr>
        <w:pStyle w:val="ListParagraph"/>
        <w:numPr>
          <w:ilvl w:val="0"/>
          <w:numId w:val="5"/>
        </w:numPr>
        <w:suppressAutoHyphens w:val="0"/>
        <w:rPr>
          <w:i/>
        </w:rPr>
      </w:pPr>
      <w:r w:rsidRPr="009F5965">
        <w:rPr>
          <w:i/>
        </w:rPr>
        <w:t>Lim, Chun H</w:t>
      </w:r>
      <w:r>
        <w:rPr>
          <w:rFonts w:eastAsia="SimSun" w:hint="eastAsia"/>
          <w:i/>
          <w:lang w:eastAsia="zh-CN"/>
        </w:rPr>
        <w:t>ang</w:t>
      </w:r>
    </w:p>
    <w:p w14:paraId="768330EB" w14:textId="77777777" w:rsidR="00791633" w:rsidRPr="009F5965" w:rsidRDefault="00791633" w:rsidP="00791633">
      <w:pPr>
        <w:pStyle w:val="ListParagraph"/>
        <w:numPr>
          <w:ilvl w:val="0"/>
          <w:numId w:val="5"/>
        </w:numPr>
        <w:suppressAutoHyphens w:val="0"/>
        <w:rPr>
          <w:i/>
        </w:rPr>
      </w:pPr>
      <w:proofErr w:type="spellStart"/>
      <w:r w:rsidRPr="009F5965">
        <w:rPr>
          <w:i/>
        </w:rPr>
        <w:t>Igret</w:t>
      </w:r>
      <w:proofErr w:type="spellEnd"/>
      <w:r w:rsidRPr="009F5965">
        <w:rPr>
          <w:i/>
        </w:rPr>
        <w:t>, Ioana-Cristina</w:t>
      </w:r>
    </w:p>
    <w:p w14:paraId="21F8931F" w14:textId="77777777" w:rsidR="00791633" w:rsidRPr="009F5965" w:rsidRDefault="00791633" w:rsidP="00791633">
      <w:pPr>
        <w:pStyle w:val="ListParagraph"/>
        <w:numPr>
          <w:ilvl w:val="0"/>
          <w:numId w:val="5"/>
        </w:numPr>
        <w:suppressAutoHyphens w:val="0"/>
        <w:rPr>
          <w:i/>
        </w:rPr>
      </w:pPr>
      <w:proofErr w:type="spellStart"/>
      <w:r w:rsidRPr="009F5965">
        <w:rPr>
          <w:i/>
        </w:rPr>
        <w:t>Gichangi</w:t>
      </w:r>
      <w:proofErr w:type="spellEnd"/>
      <w:r w:rsidRPr="009F5965">
        <w:rPr>
          <w:i/>
        </w:rPr>
        <w:t>, Bradley</w:t>
      </w:r>
    </w:p>
    <w:p w14:paraId="5830DE75" w14:textId="77777777" w:rsidR="00791633" w:rsidRDefault="00791633" w:rsidP="00791633">
      <w:pPr>
        <w:pStyle w:val="ListParagraph"/>
        <w:numPr>
          <w:ilvl w:val="0"/>
          <w:numId w:val="5"/>
        </w:numPr>
        <w:suppressAutoHyphens w:val="0"/>
        <w:rPr>
          <w:i/>
        </w:rPr>
      </w:pPr>
      <w:r w:rsidRPr="009F5965">
        <w:rPr>
          <w:i/>
        </w:rPr>
        <w:t>Vink, Mark R</w:t>
      </w:r>
      <w:r>
        <w:rPr>
          <w:rFonts w:eastAsia="SimSun" w:hint="eastAsia"/>
          <w:i/>
          <w:lang w:eastAsia="zh-CN"/>
        </w:rPr>
        <w:t>obert</w:t>
      </w:r>
    </w:p>
    <w:p w14:paraId="338D2790" w14:textId="53DC1BDF" w:rsidR="00D32FDB" w:rsidRDefault="006F2F83">
      <w:r>
        <w:t xml:space="preserve">Document URL:  </w:t>
      </w:r>
      <w:hyperlink r:id="rId11" w:history="1">
        <w:r w:rsidR="00D32FDB" w:rsidRPr="00471D99">
          <w:rPr>
            <w:rStyle w:val="Hyperlink"/>
          </w:rPr>
          <w:t>https://cseegit.essex.ac.uk/2020_ce299/ce299_team06/-/blob/ed9e318c4634837fac74aba07ab6cda1eacb33e4/Final_Product/team06_final_report.docx</w:t>
        </w:r>
      </w:hyperlink>
    </w:p>
    <w:p w14:paraId="6D723870" w14:textId="77777777" w:rsidR="00791633" w:rsidRDefault="006F2F83" w:rsidP="00791633">
      <w:pPr>
        <w:pStyle w:val="Heading1"/>
        <w:numPr>
          <w:ilvl w:val="0"/>
          <w:numId w:val="2"/>
        </w:numPr>
        <w:rPr>
          <w:rFonts w:asciiTheme="minorHAnsi" w:eastAsia="SimSun" w:hAnsiTheme="minorHAnsi" w:cstheme="minorBidi"/>
          <w:i/>
          <w:color w:val="auto"/>
          <w:sz w:val="22"/>
          <w:szCs w:val="22"/>
          <w:lang w:eastAsia="zh-CN"/>
        </w:rPr>
      </w:pPr>
      <w:r>
        <w:t>Final Product Demonstration</w:t>
      </w:r>
    </w:p>
    <w:p w14:paraId="1158C8AA" w14:textId="0C10C354" w:rsidR="00BB5589" w:rsidRPr="00791633" w:rsidRDefault="0083563E" w:rsidP="00791633">
      <w:pPr>
        <w:rPr>
          <w:rFonts w:eastAsia="SimSun"/>
          <w:lang w:eastAsia="zh-CN"/>
        </w:rPr>
      </w:pPr>
      <w:hyperlink r:id="rId12" w:history="1">
        <w:r w:rsidR="00BB5589" w:rsidRPr="00EB4777">
          <w:rPr>
            <w:rStyle w:val="Hyperlink"/>
          </w:rPr>
          <w:t>https://cseegit.essex.ac.uk/2020_ce299/ce299_team06/-/blob/5dde3b72058cc2518fa00540cb62d89e772977b7/Final_Product/Final_Product_Demonstration.md</w:t>
        </w:r>
      </w:hyperlink>
    </w:p>
    <w:p w14:paraId="40FB4339" w14:textId="4479B7B7" w:rsidR="00102CD8" w:rsidRPr="00102CD8" w:rsidRDefault="006F2F83" w:rsidP="00102CD8">
      <w:pPr>
        <w:pStyle w:val="ListParagraph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roject Management Log</w:t>
      </w:r>
    </w:p>
    <w:p w14:paraId="0C89B8C8" w14:textId="47AFD275" w:rsidR="00102CD8" w:rsidRDefault="0083563E" w:rsidP="008F0192">
      <w:pPr>
        <w:pStyle w:val="ListParagraph"/>
        <w:ind w:left="0"/>
      </w:pPr>
      <w:hyperlink r:id="rId13" w:history="1">
        <w:r w:rsidR="008F0192" w:rsidRPr="008F0192">
          <w:rPr>
            <w:rStyle w:val="Hyperlink"/>
          </w:rPr>
          <w:t>https://cseegit.essex.ac.uk/2020_ce299/ce299_team06/-/blob/1aa18dbe9bd60d23ee73d7db884b93d9589ad47e/Final_Product/Project_Management_Log.md</w:t>
        </w:r>
      </w:hyperlink>
    </w:p>
    <w:p w14:paraId="024ECDCB" w14:textId="3842DE4B" w:rsidR="00F07E2A" w:rsidRPr="008F0192" w:rsidRDefault="006F2F83">
      <w:pPr>
        <w:pStyle w:val="ListParagraph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Team Effort Log</w:t>
      </w:r>
    </w:p>
    <w:p w14:paraId="501F1C4F" w14:textId="35ED896F" w:rsidR="00BB5589" w:rsidRDefault="0083563E" w:rsidP="008F0192">
      <w:pPr>
        <w:pStyle w:val="ListParagraph"/>
        <w:ind w:left="0"/>
      </w:pPr>
      <w:hyperlink r:id="rId14" w:history="1">
        <w:r w:rsidR="00BB5589" w:rsidRPr="00EB4777">
          <w:rPr>
            <w:rStyle w:val="Hyperlink"/>
          </w:rPr>
          <w:t>https://cseegit.essex.ac.uk/2020_ce299/ce299_team06/-/blob/5dde3b72058cc2518fa00540cb62d89e772977b7/Final_Product/Team_Effort_Log.md</w:t>
        </w:r>
      </w:hyperlink>
    </w:p>
    <w:p w14:paraId="4E752CB2" w14:textId="77777777" w:rsidR="00F07E2A" w:rsidRDefault="006F2F83">
      <w:pPr>
        <w:pStyle w:val="ListParagraph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roduct Implementation Report</w:t>
      </w:r>
    </w:p>
    <w:p w14:paraId="0594CE6D" w14:textId="521C28DA" w:rsidR="00366F1B" w:rsidRDefault="0083563E" w:rsidP="00E15A45">
      <w:hyperlink r:id="rId15" w:history="1">
        <w:r w:rsidR="00366F1B" w:rsidRPr="00BF31C6">
          <w:rPr>
            <w:rStyle w:val="Hyperlink"/>
          </w:rPr>
          <w:t>https://cseegit.essex.ac.uk/2020_ce299/ce299_team06/-/blob/49659541802d21cc02379427a122b4836b301b82/Final_Product/Product_Implementation_Report.md</w:t>
        </w:r>
      </w:hyperlink>
    </w:p>
    <w:p w14:paraId="4FC99D3A" w14:textId="47427629" w:rsidR="008F0192" w:rsidRPr="00373D58" w:rsidRDefault="006F2F83" w:rsidP="00373D58">
      <w:pPr>
        <w:pStyle w:val="ListParagraph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roduct Testing Report</w:t>
      </w:r>
    </w:p>
    <w:p w14:paraId="0F28AE7F" w14:textId="50664051" w:rsidR="00373D58" w:rsidRDefault="0083563E" w:rsidP="00373D58">
      <w:hyperlink r:id="rId16" w:history="1">
        <w:r w:rsidR="00373D58" w:rsidRPr="00EB4777">
          <w:rPr>
            <w:rStyle w:val="Hyperlink"/>
          </w:rPr>
          <w:t>https://cseegit.essex.ac.uk/2020_ce299/ce299_team06/-/blob/40d102809ad048b6ce9ea6d5efd0a4ba04737e58/Final_Product/Product_Testing_Report.md</w:t>
        </w:r>
      </w:hyperlink>
    </w:p>
    <w:p w14:paraId="148B463A" w14:textId="5F5D08D5" w:rsidR="00F07E2A" w:rsidRPr="00F26619" w:rsidRDefault="006F2F83">
      <w:pPr>
        <w:pStyle w:val="ListParagraph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roduct Context Report</w:t>
      </w:r>
    </w:p>
    <w:p w14:paraId="2FAF9F96" w14:textId="2C231ECD" w:rsidR="00373D58" w:rsidRDefault="0083563E" w:rsidP="00373D58">
      <w:hyperlink r:id="rId17" w:history="1">
        <w:r w:rsidR="00373D58" w:rsidRPr="00EB4777">
          <w:rPr>
            <w:rStyle w:val="Hyperlink"/>
          </w:rPr>
          <w:t>https://cseegit.essex.ac.uk/2020_ce299/ce299_team06/-/blob/40d102809ad048b6ce9ea6d5efd0a4ba04737e58/Final_Product/Product_Context_Report.md</w:t>
        </w:r>
      </w:hyperlink>
    </w:p>
    <w:p w14:paraId="4AEEB17F" w14:textId="77777777" w:rsidR="00373D58" w:rsidRDefault="006F2F83" w:rsidP="00373D58">
      <w:pPr>
        <w:pStyle w:val="ListParagraph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roduct Marketing Plan</w:t>
      </w:r>
    </w:p>
    <w:p w14:paraId="0A1D29DA" w14:textId="5B3FBCED" w:rsidR="00373D58" w:rsidRDefault="0083563E" w:rsidP="00373D58">
      <w:hyperlink r:id="rId18" w:history="1">
        <w:r w:rsidR="00373D58" w:rsidRPr="00EB4777">
          <w:rPr>
            <w:rStyle w:val="Hyperlink"/>
          </w:rPr>
          <w:t>https://cseegit.essex.ac.uk/2020_ce299/ce299_team06/-/blob/40d102809ad048b6ce9ea6d5efd0a4ba04737e58/Final_Product/Product_Marketing_Plan.md</w:t>
        </w:r>
      </w:hyperlink>
    </w:p>
    <w:p w14:paraId="068DD3AB" w14:textId="77777777" w:rsidR="00373D58" w:rsidRDefault="00373D58" w:rsidP="008F0192">
      <w:pPr>
        <w:pStyle w:val="ListParagraph"/>
        <w:ind w:left="0"/>
      </w:pPr>
    </w:p>
    <w:p w14:paraId="3EFD3A08" w14:textId="77777777" w:rsidR="00F07E2A" w:rsidRPr="00976F05" w:rsidRDefault="006F2F83">
      <w:pPr>
        <w:pStyle w:val="ListParagraph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Executable Link</w:t>
      </w:r>
    </w:p>
    <w:p w14:paraId="1CCFB88B" w14:textId="45300B92" w:rsidR="00E15A45" w:rsidRDefault="00976F05" w:rsidP="00976F05">
      <w:r>
        <w:t>Software</w:t>
      </w:r>
      <w:r w:rsidR="0060164F">
        <w:t>(included readme.txt)</w:t>
      </w:r>
      <w:r>
        <w:t>:</w:t>
      </w:r>
      <w:r w:rsidR="00373D58">
        <w:t xml:space="preserve"> </w:t>
      </w:r>
      <w:r>
        <w:t xml:space="preserve"> </w:t>
      </w:r>
      <w:hyperlink r:id="rId19" w:history="1">
        <w:r w:rsidR="00E15A45" w:rsidRPr="00CB1C8B">
          <w:rPr>
            <w:rStyle w:val="Hyperlink"/>
          </w:rPr>
          <w:t>https://cseegit.essex.ac.uk/2020_ce299/ce299_team06/-/blob/538aa3f5cf7dd977d134d8e5bee80fe09dc8ccd4/Final_Product/Software.zip</w:t>
        </w:r>
      </w:hyperlink>
    </w:p>
    <w:p w14:paraId="2979194A" w14:textId="1260E231" w:rsidR="00E15A45" w:rsidRDefault="00976F05" w:rsidP="00976F05">
      <w:r>
        <w:t xml:space="preserve">ReadMe: </w:t>
      </w:r>
      <w:hyperlink r:id="rId20" w:history="1">
        <w:r w:rsidR="00E15A45" w:rsidRPr="00CB1C8B">
          <w:rPr>
            <w:rStyle w:val="Hyperlink"/>
          </w:rPr>
          <w:t>https://cseegit.essex.ac.uk/2020_ce299/ce299_team06/-/blob/538aa3f5cf7dd977d134d8e5bee80fe09dc8ccd4/README.md</w:t>
        </w:r>
      </w:hyperlink>
    </w:p>
    <w:sectPr w:rsidR="00E15A45">
      <w:footerReference w:type="default" r:id="rId21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C6572" w14:textId="77777777" w:rsidR="0083563E" w:rsidRDefault="0083563E">
      <w:pPr>
        <w:spacing w:after="0" w:line="240" w:lineRule="auto"/>
      </w:pPr>
      <w:r>
        <w:separator/>
      </w:r>
    </w:p>
  </w:endnote>
  <w:endnote w:type="continuationSeparator" w:id="0">
    <w:p w14:paraId="713F4ED7" w14:textId="77777777" w:rsidR="0083563E" w:rsidRDefault="0083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49E27" w14:textId="77777777" w:rsidR="00F07E2A" w:rsidRDefault="006F2F83" w:rsidP="00E658A5">
    <w:pPr>
      <w:pStyle w:val="Footer"/>
      <w:tabs>
        <w:tab w:val="clear" w:pos="4513"/>
        <w:tab w:val="clear" w:pos="9026"/>
        <w:tab w:val="left" w:pos="3915"/>
      </w:tabs>
    </w:pPr>
    <w:r>
      <w:rPr>
        <w:noProof/>
        <w:lang w:val="en-MY" w:eastAsia="zh-CN"/>
      </w:rPr>
      <mc:AlternateContent>
        <mc:Choice Requires="wps">
          <w:drawing>
            <wp:anchor distT="0" distB="0" distL="0" distR="0" simplePos="0" relativeHeight="4" behindDoc="1" locked="0" layoutInCell="1" allowOverlap="1" wp14:anchorId="57731615" wp14:editId="75230795">
              <wp:simplePos x="0" y="0"/>
              <wp:positionH relativeFrom="rightMargin">
                <wp:align>left</wp:align>
              </wp:positionH>
              <wp:positionV relativeFrom="page">
                <wp:posOffset>9960610</wp:posOffset>
              </wp:positionV>
              <wp:extent cx="459740" cy="322580"/>
              <wp:effectExtent l="0" t="0" r="0" b="3810"/>
              <wp:wrapSquare wrapText="bothSides"/>
              <wp:docPr id="3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9000" cy="3218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6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D0B1A30" w14:textId="77777777" w:rsidR="00F07E2A" w:rsidRDefault="006F2F83"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2FDF">
                            <w:rPr>
                              <w:noProof/>
                              <w:color w:val="00000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731615" id="Rectangle 40" o:spid="_x0000_s1026" style="position:absolute;margin-left:0;margin-top:784.3pt;width:36.2pt;height:25.4pt;z-index:-503316476;visibility:visible;mso-wrap-style:square;mso-wrap-distance-left:0;mso-wrap-distance-top:0;mso-wrap-distance-right:0;mso-wrap-distance-bottom:0;mso-position-horizontal:left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" fillcolor="black [3213]" stroked="f" strokeweight="1.06mm">
              <v:textbox>
                <w:txbxContent>
                  <w:p w14:paraId="3D0B1A30" w14:textId="77777777" w:rsidR="00F07E2A" w:rsidRDefault="006F2F83"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00000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572FDF">
                      <w:rPr>
                        <w:noProof/>
                        <w:color w:val="000000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MY" w:eastAsia="zh-CN"/>
      </w:rPr>
      <mc:AlternateContent>
        <mc:Choice Requires="wpg">
          <w:drawing>
            <wp:anchor distT="0" distB="0" distL="0" distR="0" simplePos="0" relativeHeight="9" behindDoc="1" locked="0" layoutInCell="1" allowOverlap="1" wp14:anchorId="5BE6C4CE" wp14:editId="3F18FF68">
              <wp:simplePos x="0" y="0"/>
              <wp:positionH relativeFrom="margin">
                <wp:posOffset>-485140</wp:posOffset>
              </wp:positionH>
              <wp:positionV relativeFrom="page">
                <wp:posOffset>9951085</wp:posOffset>
              </wp:positionV>
              <wp:extent cx="5946140" cy="322580"/>
              <wp:effectExtent l="0" t="0" r="0" b="3810"/>
              <wp:wrapSquare wrapText="bothSides"/>
              <wp:docPr id="5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5400" cy="321840"/>
                        <a:chOff x="0" y="0"/>
                        <a:chExt cx="0" cy="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19080" y="0"/>
                          <a:ext cx="5926320" cy="15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6" name="Rectangle 6"/>
                      <wps:cNvSpPr/>
                      <wps:spPr>
                        <a:xfrm>
                          <a:off x="0" y="65880"/>
                          <a:ext cx="5926320" cy="255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1AE55AB" w14:textId="77777777" w:rsidR="00E658A5" w:rsidRDefault="00E658A5" w:rsidP="00E658A5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color w:val="7F7F7F"/>
                              </w:rPr>
                              <w:t>(</w:t>
                            </w:r>
                            <w:r>
                              <w:rPr>
                                <w:rFonts w:eastAsia="SimSun" w:hint="eastAsia"/>
                                <w:color w:val="7F7F7F"/>
                                <w:lang w:eastAsia="zh-CN"/>
                              </w:rPr>
                              <w:t>March</w:t>
                            </w:r>
                            <w:r>
                              <w:rPr>
                                <w:color w:val="7F7F7F"/>
                              </w:rPr>
                              <w:t xml:space="preserve"> 202</w:t>
                            </w:r>
                            <w:r>
                              <w:rPr>
                                <w:rFonts w:eastAsia="SimSun" w:hint="eastAsia"/>
                                <w:color w:val="7F7F7F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color w:val="7F7F7F"/>
                              </w:rPr>
                              <w:t xml:space="preserve">) File Save Date: </w:t>
                            </w:r>
                            <w:r>
                              <w:rPr>
                                <w:rFonts w:eastAsia="SimSun" w:hint="eastAsia"/>
                                <w:color w:val="7F7F7F"/>
                                <w:lang w:eastAsia="zh-CN"/>
                              </w:rPr>
                              <w:t>11</w:t>
                            </w:r>
                            <w:r>
                              <w:rPr>
                                <w:color w:val="7F7F7F"/>
                              </w:rPr>
                              <w:t>/</w:t>
                            </w:r>
                            <w:r>
                              <w:rPr>
                                <w:rFonts w:eastAsia="SimSun" w:hint="eastAsia"/>
                                <w:color w:val="7F7F7F"/>
                                <w:lang w:eastAsia="zh-CN"/>
                              </w:rPr>
                              <w:t>03</w:t>
                            </w:r>
                            <w:r>
                              <w:rPr>
                                <w:color w:val="7F7F7F"/>
                              </w:rPr>
                              <w:t>/202</w:t>
                            </w:r>
                            <w:r>
                              <w:rPr>
                                <w:rFonts w:eastAsia="SimSun" w:hint="eastAsia"/>
                                <w:color w:val="7F7F7F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color w:val="7F7F7F"/>
                              </w:rPr>
                              <w:t xml:space="preserve"> 1</w:t>
                            </w:r>
                            <w:r>
                              <w:rPr>
                                <w:rFonts w:eastAsia="SimSun" w:hint="eastAsia"/>
                                <w:color w:val="7F7F7F"/>
                                <w:lang w:eastAsia="zh-CN"/>
                              </w:rPr>
                              <w:t>9</w:t>
                            </w:r>
                            <w:r>
                              <w:rPr>
                                <w:color w:val="7F7F7F"/>
                              </w:rPr>
                              <w:t>:</w:t>
                            </w:r>
                            <w:r>
                              <w:rPr>
                                <w:rFonts w:eastAsia="SimSun" w:hint="eastAsia"/>
                                <w:color w:val="7F7F7F"/>
                                <w:lang w:eastAsia="zh-CN"/>
                              </w:rPr>
                              <w:t>05</w:t>
                            </w:r>
                            <w:r>
                              <w:rPr>
                                <w:color w:val="7F7F7F"/>
                              </w:rPr>
                              <w:t>:00</w:t>
                            </w:r>
                          </w:p>
                          <w:p w14:paraId="48197556" w14:textId="77777777" w:rsidR="00F07E2A" w:rsidRDefault="00F07E2A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lIns="90000" tIns="45000" rIns="90000" bIns="0" anchor="b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group w14:anchorId="5BE6C4CE" id="Group 37" o:spid="_x0000_s1027" style="position:absolute;margin-left:-38.2pt;margin-top:783.55pt;width:468.2pt;height:25.4pt;z-index:-503316471;mso-width-percent:1000;mso-wrap-distance-left:0;mso-wrap-distance-right:0;mso-position-horizontal-relative:margin;mso-position-vertical-relative:page;mso-width-percent:1000;mso-width-relative:margin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">
              <v:rect id="Rectangle 4" o:spid="_x0000_s1028" style="position:absolute;left:19080;width:592632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" fillcolor="black [3213]" stroked="f" strokeweight="1pt"/>
              <v:rect id="Rectangle 6" o:spid="_x0000_s1029" style="position:absolute;top:65880;width:5926320;height:25596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" filled="f" stroked="f" strokeweight=".18mm">
                <v:textbox inset="2.5mm,1.25mm,2.5mm,0">
                  <w:txbxContent>
                    <w:p w14:paraId="71AE55AB" w14:textId="77777777" w:rsidR="00E658A5" w:rsidRDefault="00E658A5" w:rsidP="00E658A5">
                      <w:pPr>
                        <w:overflowPunct w:val="0"/>
                        <w:spacing w:after="0" w:line="240" w:lineRule="auto"/>
                        <w:jc w:val="right"/>
                      </w:pPr>
                      <w:r>
                        <w:rPr>
                          <w:color w:val="7F7F7F"/>
                        </w:rPr>
                        <w:t>(</w:t>
                      </w:r>
                      <w:r>
                        <w:rPr>
                          <w:rFonts w:eastAsia="SimSun" w:hint="eastAsia"/>
                          <w:color w:val="7F7F7F"/>
                          <w:lang w:eastAsia="zh-CN"/>
                        </w:rPr>
                        <w:t>March</w:t>
                      </w:r>
                      <w:r>
                        <w:rPr>
                          <w:color w:val="7F7F7F"/>
                        </w:rPr>
                        <w:t xml:space="preserve"> 202</w:t>
                      </w:r>
                      <w:r>
                        <w:rPr>
                          <w:rFonts w:eastAsia="SimSun" w:hint="eastAsia"/>
                          <w:color w:val="7F7F7F"/>
                          <w:lang w:eastAsia="zh-CN"/>
                        </w:rPr>
                        <w:t>1</w:t>
                      </w:r>
                      <w:r>
                        <w:rPr>
                          <w:color w:val="7F7F7F"/>
                        </w:rPr>
                        <w:t xml:space="preserve">) File Save Date: </w:t>
                      </w:r>
                      <w:r>
                        <w:rPr>
                          <w:rFonts w:eastAsia="SimSun" w:hint="eastAsia"/>
                          <w:color w:val="7F7F7F"/>
                          <w:lang w:eastAsia="zh-CN"/>
                        </w:rPr>
                        <w:t>11</w:t>
                      </w:r>
                      <w:r>
                        <w:rPr>
                          <w:color w:val="7F7F7F"/>
                        </w:rPr>
                        <w:t>/</w:t>
                      </w:r>
                      <w:r>
                        <w:rPr>
                          <w:rFonts w:eastAsia="SimSun" w:hint="eastAsia"/>
                          <w:color w:val="7F7F7F"/>
                          <w:lang w:eastAsia="zh-CN"/>
                        </w:rPr>
                        <w:t>03</w:t>
                      </w:r>
                      <w:r>
                        <w:rPr>
                          <w:color w:val="7F7F7F"/>
                        </w:rPr>
                        <w:t>/202</w:t>
                      </w:r>
                      <w:r>
                        <w:rPr>
                          <w:rFonts w:eastAsia="SimSun" w:hint="eastAsia"/>
                          <w:color w:val="7F7F7F"/>
                          <w:lang w:eastAsia="zh-CN"/>
                        </w:rPr>
                        <w:t>1</w:t>
                      </w:r>
                      <w:r>
                        <w:rPr>
                          <w:color w:val="7F7F7F"/>
                        </w:rPr>
                        <w:t xml:space="preserve"> 1</w:t>
                      </w:r>
                      <w:r>
                        <w:rPr>
                          <w:rFonts w:eastAsia="SimSun" w:hint="eastAsia"/>
                          <w:color w:val="7F7F7F"/>
                          <w:lang w:eastAsia="zh-CN"/>
                        </w:rPr>
                        <w:t>9</w:t>
                      </w:r>
                      <w:r>
                        <w:rPr>
                          <w:color w:val="7F7F7F"/>
                        </w:rPr>
                        <w:t>:</w:t>
                      </w:r>
                      <w:r>
                        <w:rPr>
                          <w:rFonts w:eastAsia="SimSun" w:hint="eastAsia"/>
                          <w:color w:val="7F7F7F"/>
                          <w:lang w:eastAsia="zh-CN"/>
                        </w:rPr>
                        <w:t>05</w:t>
                      </w:r>
                      <w:r>
                        <w:rPr>
                          <w:color w:val="7F7F7F"/>
                        </w:rPr>
                        <w:t>:00</w:t>
                      </w:r>
                    </w:p>
                    <w:p w14:paraId="48197556" w14:textId="77777777" w:rsidR="00F07E2A" w:rsidRDefault="00F07E2A">
                      <w:pPr>
                        <w:overflowPunct w:val="0"/>
                        <w:spacing w:after="0" w:line="240" w:lineRule="auto"/>
                        <w:jc w:val="right"/>
                      </w:pP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  <w:r w:rsidR="00E658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A5A3D" w14:textId="77777777" w:rsidR="0083563E" w:rsidRDefault="0083563E">
      <w:pPr>
        <w:spacing w:after="0" w:line="240" w:lineRule="auto"/>
      </w:pPr>
      <w:r>
        <w:separator/>
      </w:r>
    </w:p>
  </w:footnote>
  <w:footnote w:type="continuationSeparator" w:id="0">
    <w:p w14:paraId="2083C6E7" w14:textId="77777777" w:rsidR="0083563E" w:rsidRDefault="0083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594"/>
    <w:multiLevelType w:val="multilevel"/>
    <w:tmpl w:val="3A8A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127717"/>
    <w:multiLevelType w:val="multilevel"/>
    <w:tmpl w:val="2218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095D9D"/>
    <w:multiLevelType w:val="multilevel"/>
    <w:tmpl w:val="4BEA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 w15:restartNumberingAfterBreak="0">
    <w:nsid w:val="5DF255DF"/>
    <w:multiLevelType w:val="multilevel"/>
    <w:tmpl w:val="162CF0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00D0211"/>
    <w:multiLevelType w:val="multilevel"/>
    <w:tmpl w:val="DBA8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E2A"/>
    <w:rsid w:val="00001265"/>
    <w:rsid w:val="000A6A30"/>
    <w:rsid w:val="00100C61"/>
    <w:rsid w:val="00102A18"/>
    <w:rsid w:val="00102CD8"/>
    <w:rsid w:val="002A7B65"/>
    <w:rsid w:val="00366F1B"/>
    <w:rsid w:val="00373D58"/>
    <w:rsid w:val="003F7014"/>
    <w:rsid w:val="00526EB4"/>
    <w:rsid w:val="005469BC"/>
    <w:rsid w:val="00572FDF"/>
    <w:rsid w:val="005F1584"/>
    <w:rsid w:val="0060164F"/>
    <w:rsid w:val="006F2F83"/>
    <w:rsid w:val="007357B6"/>
    <w:rsid w:val="00791633"/>
    <w:rsid w:val="0083563E"/>
    <w:rsid w:val="008F0192"/>
    <w:rsid w:val="00941B32"/>
    <w:rsid w:val="00951166"/>
    <w:rsid w:val="00976F05"/>
    <w:rsid w:val="00BB5589"/>
    <w:rsid w:val="00D32FDB"/>
    <w:rsid w:val="00D43D32"/>
    <w:rsid w:val="00DB5177"/>
    <w:rsid w:val="00DE650B"/>
    <w:rsid w:val="00E15A45"/>
    <w:rsid w:val="00E658A5"/>
    <w:rsid w:val="00E77FA8"/>
    <w:rsid w:val="00EF64CF"/>
    <w:rsid w:val="00F00066"/>
    <w:rsid w:val="00F07E2A"/>
    <w:rsid w:val="00F26619"/>
    <w:rsid w:val="00FB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D4FDB3"/>
  <w15:docId w15:val="{73240D8D-7766-4FDB-93CD-2C467BB0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CB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D3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D3C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D3C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C4AAB"/>
  </w:style>
  <w:style w:type="character" w:customStyle="1" w:styleId="FooterChar">
    <w:name w:val="Footer Char"/>
    <w:basedOn w:val="DefaultParagraphFont"/>
    <w:link w:val="Footer"/>
    <w:uiPriority w:val="99"/>
    <w:qFormat/>
    <w:rsid w:val="007C4AAB"/>
  </w:style>
  <w:style w:type="character" w:styleId="FollowedHyperlink">
    <w:name w:val="FollowedHyperlink"/>
    <w:basedOn w:val="DefaultParagraphFont"/>
    <w:uiPriority w:val="99"/>
    <w:semiHidden/>
    <w:unhideWhenUsed/>
    <w:qFormat/>
    <w:rsid w:val="00D309ED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D3C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C4AA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4AA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5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A5"/>
    <w:rPr>
      <w:rFonts w:ascii="Tahoma" w:eastAsiaTheme="minorHAnsi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5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26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seegit.essex.ac.uk/2020_ce299/ce299_team06/-/blob/1aa18dbe9bd60d23ee73d7db884b93d9589ad47e/Final_Product/Project_Management_Log.md" TargetMode="External"/><Relationship Id="rId18" Type="http://schemas.openxmlformats.org/officeDocument/2006/relationships/hyperlink" Target="https://cseegit.essex.ac.uk/2020_ce299/ce299_team06/-/blob/40d102809ad048b6ce9ea6d5efd0a4ba04737e58/Final_Product/Product_Marketing_Plan.md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seegit.essex.ac.uk/2020_ce299/ce299_team06/-/blob/5dde3b72058cc2518fa00540cb62d89e772977b7/Final_Product/Final_Product_Demonstration.md" TargetMode="External"/><Relationship Id="rId17" Type="http://schemas.openxmlformats.org/officeDocument/2006/relationships/hyperlink" Target="https://cseegit.essex.ac.uk/2020_ce299/ce299_team06/-/blob/40d102809ad048b6ce9ea6d5efd0a4ba04737e58/Final_Product/Product_Context_Report.m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seegit.essex.ac.uk/2020_ce299/ce299_team06/-/blob/40d102809ad048b6ce9ea6d5efd0a4ba04737e58/Final_Product/Product_Testing_Report.md" TargetMode="External"/><Relationship Id="rId20" Type="http://schemas.openxmlformats.org/officeDocument/2006/relationships/hyperlink" Target="https://cseegit.essex.ac.uk/2020_ce299/ce299_team06/-/blob/538aa3f5cf7dd977d134d8e5bee80fe09dc8ccd4/README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eegit.essex.ac.uk/2020_ce299/ce299_team06/-/blob/ed9e318c4634837fac74aba07ab6cda1eacb33e4/Final_Product/team06_final_report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eegit.essex.ac.uk/2020_ce299/ce299_team06/-/blob/49659541802d21cc02379427a122b4836b301b82/Final_Product/Product_Implementation_Report.m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eejira.essex.ac.uk/projects/A299114/summary" TargetMode="External"/><Relationship Id="rId19" Type="http://schemas.openxmlformats.org/officeDocument/2006/relationships/hyperlink" Target="https://cseegit.essex.ac.uk/2020_ce299/ce299_team06/-/blob/538aa3f5cf7dd977d134d8e5bee80fe09dc8ccd4/Final_Product/Software.zip" TargetMode="External"/><Relationship Id="rId4" Type="http://schemas.openxmlformats.org/officeDocument/2006/relationships/styles" Target="styles.xml"/><Relationship Id="rId9" Type="http://schemas.openxmlformats.org/officeDocument/2006/relationships/hyperlink" Target="https://cseegit.essex.ac.uk/2020_ce299/ce299_team06.git" TargetMode="External"/><Relationship Id="rId14" Type="http://schemas.openxmlformats.org/officeDocument/2006/relationships/hyperlink" Target="https://cseegit.essex.ac.uk/2020_ce299/ce299_team06/-/blob/5dde3b72058cc2518fa00540cb62d89e772977b7/Final_Product/Team_Effort_Log.m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8CDC7-4A9E-4042-A60C-91B45381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bank, Michael H</dc:creator>
  <dc:description/>
  <cp:lastModifiedBy>Mark Robert Vink</cp:lastModifiedBy>
  <cp:revision>39</cp:revision>
  <dcterms:created xsi:type="dcterms:W3CDTF">2018-11-09T13:44:00Z</dcterms:created>
  <dcterms:modified xsi:type="dcterms:W3CDTF">2021-03-12T14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Esse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